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ilie Deingrub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yl Jiří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vatopl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dlička Jiří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rulich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ingruberová Emíl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oldemund Roman, Růžena 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rych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nkovsk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vatopl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vatopl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áš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ůžena 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vatopl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ingruberová Emíl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ankovi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Jiří Kry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oldemund Roman, Růžena 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vatoplu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nkovsk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ingruberová Emíl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Vidlič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ékal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áš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Kry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rulich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ingruberová Emíl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rostěj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